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AF" w:rsidRPr="000475AF" w:rsidRDefault="000475AF" w:rsidP="000475AF">
      <w:pPr>
        <w:jc w:val="center"/>
        <w:rPr>
          <w:sz w:val="28"/>
          <w:szCs w:val="28"/>
        </w:rPr>
      </w:pPr>
      <w:r w:rsidRPr="000475AF">
        <w:rPr>
          <w:sz w:val="28"/>
          <w:szCs w:val="28"/>
        </w:rPr>
        <w:t xml:space="preserve">To call up the first </w:t>
      </w:r>
      <w:proofErr w:type="spellStart"/>
      <w:r w:rsidRPr="000475AF">
        <w:rPr>
          <w:sz w:val="28"/>
          <w:szCs w:val="28"/>
        </w:rPr>
        <w:t>oleh</w:t>
      </w:r>
      <w:proofErr w:type="spellEnd"/>
      <w:r w:rsidRPr="000475AF">
        <w:rPr>
          <w:sz w:val="28"/>
          <w:szCs w:val="28"/>
        </w:rPr>
        <w:t xml:space="preserve"> (male) on Shabbat or Yom Tov morning</w:t>
      </w:r>
    </w:p>
    <w:p w:rsidR="000475AF" w:rsidRDefault="000475AF" w:rsidP="000475AF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וְיַעֲז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יָגֵן וְי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שִֽׁ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יעַ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כָל הַח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סִי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בּ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נֹאמַר אָמֵן. הַכֺּל הָבוּ גֺדֶל לֵאלֺהֵינוּ וּתְנוּ כָבוֹד לַתּוֹרָה.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כֺּהֵן קְרָב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\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ֵין כַּאן כֺּהֵן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יַעֲמֺד 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>פלוני בן פלוני (ופלונית)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הַכֹּהֵן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\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ִמְקוֹם כֺּהֵן</w:t>
      </w:r>
    </w:p>
    <w:p w:rsidR="000475AF" w:rsidRPr="000475AF" w:rsidRDefault="000475AF" w:rsidP="000475AF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ָרוּךְ שֶׁנָּתַן ת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עַמ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ִשרָאֵל בִּקְדֻשּׁ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ָת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אַתֶּם הַדְּבֵקִים בַּיהוה אֱלֹהֵיכֶם חַיִּים כֻּלְּכֶם הַי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0475AF" w:rsidRPr="000475AF" w:rsidRDefault="000475AF" w:rsidP="000475AF">
      <w:pPr>
        <w:jc w:val="center"/>
        <w:rPr>
          <w:sz w:val="28"/>
          <w:szCs w:val="28"/>
        </w:rPr>
      </w:pPr>
      <w:r w:rsidRPr="000475AF">
        <w:rPr>
          <w:sz w:val="28"/>
          <w:szCs w:val="28"/>
        </w:rPr>
        <w:t xml:space="preserve">To call up the first </w:t>
      </w:r>
      <w:proofErr w:type="spellStart"/>
      <w:r w:rsidRPr="000475AF">
        <w:rPr>
          <w:sz w:val="28"/>
          <w:szCs w:val="28"/>
        </w:rPr>
        <w:t>oleh</w:t>
      </w:r>
      <w:proofErr w:type="spellEnd"/>
      <w:r w:rsidRPr="000475AF">
        <w:rPr>
          <w:sz w:val="28"/>
          <w:szCs w:val="28"/>
        </w:rPr>
        <w:t xml:space="preserve"> (male) </w:t>
      </w:r>
      <w:r>
        <w:rPr>
          <w:sz w:val="28"/>
          <w:szCs w:val="28"/>
        </w:rPr>
        <w:t>at other times</w:t>
      </w:r>
    </w:p>
    <w:p w:rsidR="000475AF" w:rsidRDefault="000475AF" w:rsidP="000475AF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וְתִגָּלֶה וְתֵרָאֶה מַלְכוּתוֹ עָלֵינוּ בִּזְמַן קָרוֹב. וְיָחוֹן פְּלֵטָתֵנוּ וּפְלֵטַת עַמּוֹ בֵּית יִשׂרָאֵל לְחֵן וּלְחֶסֶד וּלְרַחֲמִים וּלְרָצוֹן וְנֺאמַר אָמֵן. הַכֺּל הָבוּ גֺדֶל לֵאלֺהֵינוּ וּתְנוּ כָבוֹד לַתּוֹ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.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כֺּהֵן קְרָב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\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ֵין כַּאן כֺּהֵן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יַעֲמֺד 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>פלוני בן פלוני (ופלונית)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הַכֹּהֵן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\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ִמְקוֹם כֺּהֵן</w:t>
      </w:r>
    </w:p>
    <w:p w:rsidR="000475AF" w:rsidRPr="000475AF" w:rsidRDefault="000475AF" w:rsidP="000475AF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ָרוּךְ שֶׁנָּתַן ת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עַמ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ִשרָאֵל בִּקְדֻשּׁ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ָת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אַתֶּם הַדְּבֵקִים בַּיהוה אֱלֹהֵיכֶם חַיִּים כֻּלְּכֶם הַי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0475AF" w:rsidRDefault="000475AF">
      <w:r>
        <w:br w:type="page"/>
      </w:r>
    </w:p>
    <w:p w:rsidR="000475AF" w:rsidRPr="000475AF" w:rsidRDefault="000475AF" w:rsidP="000475AF">
      <w:pPr>
        <w:jc w:val="center"/>
        <w:rPr>
          <w:sz w:val="28"/>
          <w:szCs w:val="28"/>
        </w:rPr>
      </w:pPr>
      <w:r w:rsidRPr="000475AF">
        <w:rPr>
          <w:sz w:val="28"/>
          <w:szCs w:val="28"/>
        </w:rPr>
        <w:lastRenderedPageBreak/>
        <w:t xml:space="preserve">To call up the first </w:t>
      </w:r>
      <w:proofErr w:type="spellStart"/>
      <w:r w:rsidRPr="000475AF">
        <w:rPr>
          <w:sz w:val="28"/>
          <w:szCs w:val="28"/>
        </w:rPr>
        <w:t>ol</w:t>
      </w:r>
      <w:r w:rsidRPr="000475AF">
        <w:rPr>
          <w:sz w:val="28"/>
          <w:szCs w:val="28"/>
        </w:rPr>
        <w:t>a</w:t>
      </w:r>
      <w:r w:rsidRPr="000475AF">
        <w:rPr>
          <w:sz w:val="28"/>
          <w:szCs w:val="28"/>
        </w:rPr>
        <w:t>h</w:t>
      </w:r>
      <w:proofErr w:type="spellEnd"/>
      <w:r w:rsidRPr="000475AF">
        <w:rPr>
          <w:sz w:val="28"/>
          <w:szCs w:val="28"/>
        </w:rPr>
        <w:t xml:space="preserve"> (</w:t>
      </w:r>
      <w:r w:rsidRPr="000475AF">
        <w:rPr>
          <w:sz w:val="28"/>
          <w:szCs w:val="28"/>
        </w:rPr>
        <w:t>fe</w:t>
      </w:r>
      <w:r w:rsidRPr="000475AF">
        <w:rPr>
          <w:sz w:val="28"/>
          <w:szCs w:val="28"/>
        </w:rPr>
        <w:t>male) on Shabbat or Yom Tov morning</w:t>
      </w:r>
    </w:p>
    <w:p w:rsidR="000475AF" w:rsidRDefault="000475AF" w:rsidP="000475AF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וְיַעֲז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יָגֵן וְי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שִֽׁ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יעַ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כָל הַח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סִי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בּ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נֹאמַר אָמֵן. הַכֺּל הָבוּ גֺדֶל לֵאלֺהֵינוּ וּתְנוּ כָבוֹד לַתּוֹרָה.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ֵין כַּאן כֺּהֵן</w:t>
      </w:r>
    </w:p>
    <w:p w:rsidR="000475AF" w:rsidRPr="00412C3C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>תַּעֲמֺד פלונית בת פלוני (ופלונית)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ִמְקוֹם כֺּהֵן</w:t>
      </w:r>
    </w:p>
    <w:p w:rsidR="000475AF" w:rsidRPr="000475AF" w:rsidRDefault="000475AF" w:rsidP="000475AF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ָרוּךְ שֶׁנָּתַן ת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עַמ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ִשרָאֵל בִּקְדֻשּׁ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ָת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אַתֶּם הַדְּבֵקִים בַּיהוה אֱלֹהֵיכֶם חַיִּים כֻּלְּכֶם הַי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0475AF" w:rsidRPr="000475AF" w:rsidRDefault="000475AF" w:rsidP="000475AF">
      <w:pPr>
        <w:jc w:val="center"/>
        <w:rPr>
          <w:sz w:val="28"/>
          <w:szCs w:val="28"/>
        </w:rPr>
      </w:pPr>
      <w:r w:rsidRPr="000475AF">
        <w:rPr>
          <w:sz w:val="28"/>
          <w:szCs w:val="28"/>
        </w:rPr>
        <w:t xml:space="preserve">To call up the first </w:t>
      </w:r>
      <w:proofErr w:type="spellStart"/>
      <w:r w:rsidRPr="000475AF">
        <w:rPr>
          <w:sz w:val="28"/>
          <w:szCs w:val="28"/>
        </w:rPr>
        <w:t>ol</w:t>
      </w:r>
      <w:r>
        <w:rPr>
          <w:sz w:val="28"/>
          <w:szCs w:val="28"/>
        </w:rPr>
        <w:t>a</w:t>
      </w:r>
      <w:r w:rsidRPr="000475AF">
        <w:rPr>
          <w:sz w:val="28"/>
          <w:szCs w:val="28"/>
        </w:rPr>
        <w:t>h</w:t>
      </w:r>
      <w:proofErr w:type="spellEnd"/>
      <w:r w:rsidRPr="000475AF">
        <w:rPr>
          <w:sz w:val="28"/>
          <w:szCs w:val="28"/>
        </w:rPr>
        <w:t xml:space="preserve"> (</w:t>
      </w:r>
      <w:r>
        <w:rPr>
          <w:sz w:val="28"/>
          <w:szCs w:val="28"/>
        </w:rPr>
        <w:t>fe</w:t>
      </w:r>
      <w:r w:rsidRPr="000475AF">
        <w:rPr>
          <w:sz w:val="28"/>
          <w:szCs w:val="28"/>
        </w:rPr>
        <w:t xml:space="preserve">male) </w:t>
      </w:r>
      <w:r>
        <w:rPr>
          <w:sz w:val="28"/>
          <w:szCs w:val="28"/>
        </w:rPr>
        <w:t>at other times</w:t>
      </w:r>
    </w:p>
    <w:p w:rsidR="000475AF" w:rsidRDefault="000475AF" w:rsidP="000475AF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וְתִגָּלֶה וְתֵרָאֶה מַלְכוּתוֹ עָלֵינוּ בִּזְמַן קָרוֹב. וְיָחוֹן פְּלֵטָתֵנוּ וּפְלֵטַת עַמּוֹ בֵּית יִשׂרָאֵל לְחֵן וּלְחֶסֶד וּלְרַחֲמִים וּלְרָצוֹן וְנֺאמַר אָמֵן. הַכֺּל הָבוּ גֺדֶל לֵאלֺהֵינוּ וּתְנוּ כָבוֹד לַתּוֹ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>.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ֵין כַּאן כֺּהֵן</w:t>
      </w:r>
    </w:p>
    <w:p w:rsidR="000475AF" w:rsidRPr="00412C3C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>תַּעֲמֺד פלונית בת פלוני (ופלונית)</w:t>
      </w:r>
    </w:p>
    <w:p w:rsidR="000475AF" w:rsidRDefault="000475AF" w:rsidP="000475AF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ִמְקוֹם כֺּהֵן</w:t>
      </w:r>
    </w:p>
    <w:p w:rsidR="000475AF" w:rsidRPr="000475AF" w:rsidRDefault="000475AF" w:rsidP="000475AF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ָרוּךְ שֶׁנָּתַן ת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ה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עַמ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ִשרָאֵל בִּקְדֻשּׁ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ָת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אַתֶּם הַדְּבֵקִים בַּיהוה אֱלֹהֵיכֶם חַיִּים כֻּלְּכֶם הַיּ</w:t>
      </w:r>
      <w:r w:rsidRPr="000475AF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0475AF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ם</w:t>
      </w:r>
      <w:r w:rsidRPr="000475AF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0475AF" w:rsidRDefault="000475AF" w:rsidP="000475AF">
      <w:pPr>
        <w:jc w:val="center"/>
      </w:pPr>
      <w:r>
        <w:br w:type="page"/>
      </w:r>
    </w:p>
    <w:p w:rsidR="007C3410" w:rsidRPr="006624FB" w:rsidRDefault="007C3410" w:rsidP="007C3410">
      <w:pPr>
        <w:spacing w:before="360" w:after="0"/>
        <w:jc w:val="center"/>
        <w:rPr>
          <w:sz w:val="28"/>
          <w:szCs w:val="28"/>
        </w:rPr>
      </w:pPr>
      <w:r w:rsidRPr="006624FB">
        <w:rPr>
          <w:sz w:val="28"/>
          <w:szCs w:val="28"/>
        </w:rPr>
        <w:lastRenderedPageBreak/>
        <w:t xml:space="preserve">To be recited for each </w:t>
      </w:r>
      <w:proofErr w:type="spellStart"/>
      <w:r w:rsidRPr="006624FB">
        <w:rPr>
          <w:sz w:val="28"/>
          <w:szCs w:val="28"/>
        </w:rPr>
        <w:t>oleh</w:t>
      </w:r>
      <w:proofErr w:type="spellEnd"/>
      <w:r w:rsidR="006624FB" w:rsidRPr="006624FB">
        <w:rPr>
          <w:sz w:val="28"/>
          <w:szCs w:val="28"/>
        </w:rPr>
        <w:t xml:space="preserve"> (male)</w:t>
      </w:r>
      <w:r w:rsidRPr="006624FB">
        <w:rPr>
          <w:sz w:val="28"/>
          <w:szCs w:val="28"/>
        </w:rPr>
        <w:t xml:space="preserve"> after their </w:t>
      </w:r>
      <w:proofErr w:type="spellStart"/>
      <w:r w:rsidR="006624FB" w:rsidRPr="006624FB">
        <w:rPr>
          <w:sz w:val="28"/>
          <w:szCs w:val="28"/>
        </w:rPr>
        <w:t>a</w:t>
      </w:r>
      <w:r w:rsidRPr="006624FB">
        <w:rPr>
          <w:sz w:val="28"/>
          <w:szCs w:val="28"/>
        </w:rPr>
        <w:t>liyah</w:t>
      </w:r>
      <w:proofErr w:type="spellEnd"/>
      <w:r w:rsidRPr="006624FB">
        <w:rPr>
          <w:sz w:val="28"/>
          <w:szCs w:val="28"/>
        </w:rPr>
        <w:t>:</w:t>
      </w:r>
    </w:p>
    <w:p w:rsidR="006624FB" w:rsidRDefault="0041428D" w:rsidP="006624FB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י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ֶבֵּרַ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בוֹתֵינוּ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בְרָהָ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צְחָק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עֲקֹב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</w:p>
    <w:p w:rsidR="006624FB" w:rsidRDefault="0041428D" w:rsidP="006624FB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>פלוני בן פלוני</w:t>
      </w:r>
      <w:r w:rsidR="006624FB"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bidi="he-IL"/>
        </w:rPr>
        <w:t xml:space="preserve">) </w:t>
      </w:r>
      <w:r w:rsidR="006624FB"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>ופלונית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>)</w:t>
      </w:r>
    </w:p>
    <w:p w:rsidR="008B6D89" w:rsidRDefault="006624FB" w:rsidP="006624FB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ַעֲבוּר שֶׁעָלָה לִכְבוֹד הַמָּקוֹם לִכְבוֹד הַתּוֹרָה (לשבת: וְלִכְבוֹד הַשַּׁבָּת) (ליו"ט: וְלִכְבוֹד הַרֶגֶל). (לר"ה ויו"ך: וְלִכְבוֹד יוֹם הַדִּין),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ִ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ְׂכַר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זֶ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קָּדוֹשׁ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רוּךְ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ו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ֹ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ו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ֹ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ְ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ֶ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 כ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ָ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 מ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ִ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ְׁ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פ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ָ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ח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ְ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</w:t>
      </w:r>
      <w:r w:rsidR="00737B75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</w:t>
      </w:r>
      <w:r w:rsidR="00737B75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ֹ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,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ְ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ְׁמְרֵ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צִּילֵ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כָּ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ָרָ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צוּקָ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ִכָּ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ֶגַע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ַחֲלָ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שְׁלַח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רָכָ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הַצְלָחָ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כָ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ַעֲשֵׂ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ָד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הֶ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(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יו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זְכּו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ַעֲלוֹת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רֶגֶ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) (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ר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יו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כְתְּבֵ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חְתְּמֵ</w:t>
      </w:r>
      <w:r w:rsidR="006D0E5B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חַיִּי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וֹבִי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זֶה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ּוֹם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</w:t>
      </w:r>
      <w:r w:rsidR="00737B75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דִּין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)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ִ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ָּ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ְׂרָאֵל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737B75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</w:t>
      </w:r>
      <w:r w:rsidR="00737B75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ֲ</w:t>
      </w:r>
      <w:r w:rsidR="00737B75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ח</w:t>
      </w:r>
      <w:r w:rsidR="00737B75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ה</w:t>
      </w:r>
      <w:r w:rsidR="00737B75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ֶ</w:t>
      </w:r>
      <w:r w:rsidR="006D0E5B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ם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נֹאמַר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8B6D89"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מֵן</w:t>
      </w:r>
      <w:r w:rsidR="008B6D89"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6624FB" w:rsidRPr="006624FB" w:rsidRDefault="006624FB" w:rsidP="006624FB">
      <w:pPr>
        <w:spacing w:before="360" w:after="0"/>
        <w:jc w:val="center"/>
        <w:rPr>
          <w:sz w:val="28"/>
          <w:szCs w:val="28"/>
        </w:rPr>
      </w:pPr>
      <w:r w:rsidRPr="006624FB">
        <w:rPr>
          <w:sz w:val="28"/>
          <w:szCs w:val="28"/>
        </w:rPr>
        <w:t xml:space="preserve">To be recited for each </w:t>
      </w:r>
      <w:proofErr w:type="spellStart"/>
      <w:r w:rsidRPr="006624FB">
        <w:rPr>
          <w:sz w:val="28"/>
          <w:szCs w:val="28"/>
        </w:rPr>
        <w:t>ol</w:t>
      </w:r>
      <w:r>
        <w:rPr>
          <w:sz w:val="28"/>
          <w:szCs w:val="28"/>
        </w:rPr>
        <w:t>a</w:t>
      </w:r>
      <w:r w:rsidRPr="006624FB">
        <w:rPr>
          <w:sz w:val="28"/>
          <w:szCs w:val="28"/>
        </w:rPr>
        <w:t>h</w:t>
      </w:r>
      <w:proofErr w:type="spellEnd"/>
      <w:r w:rsidRPr="006624FB">
        <w:rPr>
          <w:sz w:val="28"/>
          <w:szCs w:val="28"/>
        </w:rPr>
        <w:t xml:space="preserve"> (</w:t>
      </w:r>
      <w:r>
        <w:rPr>
          <w:sz w:val="28"/>
          <w:szCs w:val="28"/>
        </w:rPr>
        <w:t>fe</w:t>
      </w:r>
      <w:r w:rsidRPr="006624FB">
        <w:rPr>
          <w:sz w:val="28"/>
          <w:szCs w:val="28"/>
        </w:rPr>
        <w:t xml:space="preserve">male) after their </w:t>
      </w:r>
      <w:proofErr w:type="spellStart"/>
      <w:r w:rsidRPr="006624FB">
        <w:rPr>
          <w:sz w:val="28"/>
          <w:szCs w:val="28"/>
        </w:rPr>
        <w:t>aliyah</w:t>
      </w:r>
      <w:proofErr w:type="spellEnd"/>
      <w:r w:rsidRPr="006624FB">
        <w:rPr>
          <w:sz w:val="28"/>
          <w:szCs w:val="28"/>
        </w:rPr>
        <w:t>:</w:t>
      </w:r>
    </w:p>
    <w:p w:rsidR="006624FB" w:rsidRDefault="006624FB" w:rsidP="006624FB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י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ֶבֵּרַ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בוֹתֵינוּ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בְרָהָ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צְחָק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עֲקֹב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</w:p>
    <w:p w:rsidR="006624FB" w:rsidRPr="00412C3C" w:rsidRDefault="006624FB" w:rsidP="006624FB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>פלונית בת פלוני (ופלונית)</w:t>
      </w:r>
    </w:p>
    <w:p w:rsidR="006624FB" w:rsidRDefault="006624FB" w:rsidP="006624FB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בַּעֲבוּר ש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ֶׁעָלְת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ִכְבוֹד הַמָּקוֹם לִכְבוֹד הַתּוֹרָה (לשבת: וְלִכְבוֹד הַשַּׁבָּת) (ליו"ט: וְלִכְבוֹד הַרֶגֶל). (לר"ה ויו"ך: וְלִכְבוֹד יוֹם הַדִּין),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ִ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ְׂכַ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זֶ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קָּדוֹשׁ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רוּ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 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וֹתָהּ וְאֶת כָּל מִשְׁפָּחְתָּהּ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,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ְ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ְׁמְר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צִּיל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ָר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צוּק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ִ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ֶגַע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ַחֲל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שְׁלַח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רָכ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הַצְלָח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כ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ַעֲשֵׂ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ָד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הֶם (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י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זְכּ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ּ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ַעֲלוֹת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רֶגֶ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) (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י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כְתְּב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חְתְּמ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חַיִּי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וֹבִי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זֶ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ּוֹם הַדִּין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)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ִ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ְׂרָאֵ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ֲ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ח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ֶ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נֹאמַ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מֵן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6624FB" w:rsidRDefault="006624FB">
      <w:pP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br w:type="page"/>
      </w:r>
    </w:p>
    <w:p w:rsidR="006624FB" w:rsidRPr="006624FB" w:rsidRDefault="006624FB" w:rsidP="006624FB">
      <w:pPr>
        <w:spacing w:before="360" w:after="0"/>
        <w:jc w:val="center"/>
        <w:rPr>
          <w:sz w:val="28"/>
          <w:szCs w:val="28"/>
        </w:rPr>
      </w:pPr>
      <w:r w:rsidRPr="006624FB">
        <w:rPr>
          <w:sz w:val="28"/>
          <w:szCs w:val="28"/>
        </w:rPr>
        <w:lastRenderedPageBreak/>
        <w:t xml:space="preserve">To be recited for </w:t>
      </w: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magbih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olel</w:t>
      </w:r>
      <w:proofErr w:type="spellEnd"/>
      <w:r w:rsidRPr="006624FB">
        <w:rPr>
          <w:sz w:val="28"/>
          <w:szCs w:val="28"/>
        </w:rPr>
        <w:t xml:space="preserve"> </w:t>
      </w:r>
      <w:r>
        <w:rPr>
          <w:sz w:val="28"/>
          <w:szCs w:val="28"/>
        </w:rPr>
        <w:t>before the Torah is lifted</w:t>
      </w:r>
      <w:r w:rsidRPr="006624FB">
        <w:rPr>
          <w:sz w:val="28"/>
          <w:szCs w:val="28"/>
        </w:rPr>
        <w:t>:</w:t>
      </w:r>
    </w:p>
    <w:p w:rsidR="006624FB" w:rsidRDefault="006624FB" w:rsidP="006624FB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י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ֶבֵּרַ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בוֹתֵינוּ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בְרָהָ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צְחָק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עֲקֹב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</w:p>
    <w:p w:rsidR="006624FB" w:rsidRDefault="006624FB" w:rsidP="006624FB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פלוני בן פלוני (ופלונית) </w:t>
      </w:r>
      <w:r w:rsidRPr="006624FB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בַּ</w:t>
      </w:r>
      <w:r w:rsidRPr="006624FB">
        <w:rPr>
          <w:rFonts w:ascii="Times New Roman" w:eastAsia="Times New Roman" w:hAnsi="Times New Roman" w:cs="Times New Roman" w:hint="eastAsia"/>
          <w:color w:val="1F497D" w:themeColor="text2"/>
          <w:sz w:val="40"/>
          <w:szCs w:val="40"/>
          <w:rtl/>
          <w:lang w:bidi="he-IL"/>
        </w:rPr>
        <w:t>עֲב</w:t>
      </w:r>
      <w:r w:rsidRPr="006624FB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וּ</w:t>
      </w:r>
      <w:r w:rsidRPr="006624FB">
        <w:rPr>
          <w:rFonts w:ascii="Times New Roman" w:eastAsia="Times New Roman" w:hAnsi="Times New Roman" w:cs="Times New Roman" w:hint="eastAsia"/>
          <w:color w:val="1F497D" w:themeColor="text2"/>
          <w:sz w:val="40"/>
          <w:szCs w:val="40"/>
          <w:rtl/>
          <w:lang w:bidi="he-IL"/>
        </w:rPr>
        <w:t>ר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שֶׁ</w:t>
      </w:r>
      <w:r w:rsidRPr="006624FB">
        <w:rPr>
          <w:rFonts w:ascii="Times New Roman" w:eastAsia="Times New Roman" w:hAnsi="Times New Roman" w:cs="Times New Roman" w:hint="eastAsia"/>
          <w:color w:val="1F497D" w:themeColor="text2"/>
          <w:sz w:val="40"/>
          <w:szCs w:val="40"/>
          <w:rtl/>
          <w:lang w:bidi="he-IL"/>
        </w:rPr>
        <w:t>יַעֲלֶה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לְהַגְ</w:t>
      </w:r>
      <w:r w:rsidRPr="006624FB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בָּ</w:t>
      </w:r>
      <w:r w:rsidRPr="006624FB">
        <w:rPr>
          <w:rFonts w:ascii="Times New Roman" w:eastAsia="Times New Roman" w:hAnsi="Times New Roman" w:cs="Times New Roman" w:hint="eastAsia"/>
          <w:color w:val="1F497D" w:themeColor="text2"/>
          <w:sz w:val="40"/>
          <w:szCs w:val="40"/>
          <w:rtl/>
          <w:lang w:bidi="he-IL"/>
        </w:rPr>
        <w:t>הַת</w:t>
      </w:r>
      <w:r w:rsidRPr="006624FB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הַתּ</w:t>
      </w:r>
      <w:r w:rsidRPr="006624FB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וֹ</w:t>
      </w:r>
      <w:r w:rsidRPr="006624FB">
        <w:rPr>
          <w:rFonts w:ascii="Times New Roman" w:eastAsia="Times New Roman" w:hAnsi="Times New Roman" w:cs="Times New Roman" w:hint="eastAsia"/>
          <w:color w:val="1F497D" w:themeColor="text2"/>
          <w:sz w:val="40"/>
          <w:szCs w:val="40"/>
          <w:rtl/>
          <w:lang w:bidi="he-IL"/>
        </w:rPr>
        <w:t>רָה</w:t>
      </w:r>
    </w:p>
    <w:p w:rsidR="00412C3C" w:rsidRPr="00412C3C" w:rsidRDefault="00412C3C" w:rsidP="00412C3C">
      <w:pPr>
        <w:spacing w:after="0" w:line="252" w:lineRule="auto"/>
        <w:jc w:val="center"/>
        <w:rPr>
          <w:rFonts w:ascii="Times New Roman" w:eastAsia="Times New Roman" w:hAnsi="Times New Roman" w:cs="Times New Roman"/>
          <w:sz w:val="40"/>
          <w:szCs w:val="40"/>
          <w:lang w:bidi="he-IL"/>
        </w:rPr>
      </w:pPr>
      <w:r>
        <w:rPr>
          <w:rFonts w:ascii="Times New Roman" w:eastAsia="Times New Roman" w:hAnsi="Times New Roman" w:cs="Times New Roman"/>
          <w:sz w:val="40"/>
          <w:szCs w:val="40"/>
          <w:lang w:bidi="he-IL"/>
        </w:rPr>
        <w:t>or</w:t>
      </w:r>
    </w:p>
    <w:p w:rsidR="006624FB" w:rsidRPr="00412C3C" w:rsidRDefault="006624FB" w:rsidP="006624FB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פלונית בת פלוני (ופלונית)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בַּ</w:t>
      </w:r>
      <w:r w:rsidRPr="00412C3C">
        <w:rPr>
          <w:rFonts w:ascii="Times New Roman" w:eastAsia="Times New Roman" w:hAnsi="Times New Roman" w:cs="Times New Roman" w:hint="eastAsia"/>
          <w:color w:val="943634" w:themeColor="accent2" w:themeShade="BF"/>
          <w:sz w:val="40"/>
          <w:szCs w:val="40"/>
          <w:rtl/>
          <w:lang w:bidi="he-IL"/>
        </w:rPr>
        <w:t>עֲב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וּ</w:t>
      </w:r>
      <w:r w:rsidRPr="00412C3C">
        <w:rPr>
          <w:rFonts w:ascii="Times New Roman" w:eastAsia="Times New Roman" w:hAnsi="Times New Roman" w:cs="Times New Roman" w:hint="eastAsia"/>
          <w:color w:val="943634" w:themeColor="accent2" w:themeShade="BF"/>
          <w:sz w:val="40"/>
          <w:szCs w:val="40"/>
          <w:rtl/>
          <w:lang w:bidi="he-IL"/>
        </w:rPr>
        <w:t>ר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שֶׁ</w:t>
      </w:r>
      <w:r w:rsidRPr="00412C3C">
        <w:rPr>
          <w:rFonts w:ascii="Times New Roman" w:eastAsia="Times New Roman" w:hAnsi="Times New Roman" w:cs="Times New Roman" w:hint="eastAsia"/>
          <w:color w:val="943634" w:themeColor="accent2" w:themeShade="BF"/>
          <w:sz w:val="40"/>
          <w:szCs w:val="40"/>
          <w:rtl/>
          <w:lang w:bidi="he-IL"/>
        </w:rPr>
        <w:t>תַּעֲלֶה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לְהַגְ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בָּ</w:t>
      </w:r>
      <w:r w:rsidRPr="00412C3C">
        <w:rPr>
          <w:rFonts w:ascii="Times New Roman" w:eastAsia="Times New Roman" w:hAnsi="Times New Roman" w:cs="Times New Roman" w:hint="eastAsia"/>
          <w:color w:val="943634" w:themeColor="accent2" w:themeShade="BF"/>
          <w:sz w:val="40"/>
          <w:szCs w:val="40"/>
          <w:rtl/>
          <w:lang w:bidi="he-IL"/>
        </w:rPr>
        <w:t>הַת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הַתּ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וֹ</w:t>
      </w:r>
      <w:r w:rsidRPr="00412C3C">
        <w:rPr>
          <w:rFonts w:ascii="Times New Roman" w:eastAsia="Times New Roman" w:hAnsi="Times New Roman" w:cs="Times New Roman" w:hint="eastAsia"/>
          <w:color w:val="943634" w:themeColor="accent2" w:themeShade="BF"/>
          <w:sz w:val="40"/>
          <w:szCs w:val="40"/>
          <w:rtl/>
          <w:lang w:bidi="he-IL"/>
        </w:rPr>
        <w:t>רָה</w:t>
      </w:r>
    </w:p>
    <w:p w:rsidR="00412C3C" w:rsidRDefault="00412C3C" w:rsidP="00412C3C">
      <w:pPr>
        <w:bidi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אֶת</w:t>
      </w:r>
    </w:p>
    <w:p w:rsidR="00412C3C" w:rsidRDefault="00412C3C" w:rsidP="00412C3C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פלוני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בן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פלוני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(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ופלונית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)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בַּעֲבוּר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שֶׁיַעֲלֶה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לִגְלִילַת</w:t>
      </w:r>
      <w:r w:rsidRPr="00412C3C">
        <w:rPr>
          <w:rFonts w:ascii="Times New Roman" w:eastAsia="Times New Roman" w:hAnsi="Times New Roman" w:cs="Times New Roman"/>
          <w:color w:val="1F497D" w:themeColor="text2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1F497D" w:themeColor="text2"/>
          <w:sz w:val="40"/>
          <w:szCs w:val="40"/>
          <w:rtl/>
          <w:lang w:bidi="he-IL"/>
        </w:rPr>
        <w:t>הַתּוֹרָה</w:t>
      </w:r>
    </w:p>
    <w:p w:rsidR="00412C3C" w:rsidRPr="00412C3C" w:rsidRDefault="00412C3C" w:rsidP="00412C3C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sz w:val="40"/>
          <w:szCs w:val="40"/>
          <w:lang w:bidi="he-IL"/>
        </w:rPr>
      </w:pPr>
      <w:r>
        <w:rPr>
          <w:rFonts w:ascii="Times New Roman" w:eastAsia="Times New Roman" w:hAnsi="Times New Roman" w:cs="Times New Roman"/>
          <w:sz w:val="40"/>
          <w:szCs w:val="40"/>
          <w:lang w:bidi="he-IL"/>
        </w:rPr>
        <w:t>or</w:t>
      </w:r>
    </w:p>
    <w:p w:rsidR="00412C3C" w:rsidRDefault="00412C3C" w:rsidP="00412C3C">
      <w:pPr>
        <w:bidi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פלונית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בת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פלוני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(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ופלונית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)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בַּעֲבוּר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שֶׁתַּעֲלֶה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לִגְלִילַת</w:t>
      </w:r>
      <w:r w:rsidRPr="00412C3C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943634" w:themeColor="accent2" w:themeShade="BF"/>
          <w:sz w:val="40"/>
          <w:szCs w:val="40"/>
          <w:rtl/>
          <w:lang w:bidi="he-IL"/>
        </w:rPr>
        <w:t>הַתּוֹרָה</w:t>
      </w:r>
    </w:p>
    <w:p w:rsidR="006624FB" w:rsidRPr="006624FB" w:rsidRDefault="006624FB" w:rsidP="006624FB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ִ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ְׂכַ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זֶ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קָּדוֹשׁ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רוּ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 יְבָרֵךְ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וֹתָם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אֶת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ָּל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שְׁפָּחְתָּ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,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ְ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ְׁמְר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צִּיל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ָר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צוּק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ִ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ֶגַע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ַחֲל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שְׁלַח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רָכ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הַצְלָחָ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כ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ַעֲשֵׂ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ָד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הֶם (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י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זְכּ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ּ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ַעֲלוֹת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רֶגֶ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) (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יו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כְתְּב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חְתְּמֵ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חַיִּי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וֹבִי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זֶ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ּוֹם הַדִּין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)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ִ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ָּ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ְׂרָאֵל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ֲ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ח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ה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ֶ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ם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נֹאמַר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624FB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מֵן</w:t>
      </w:r>
      <w:r w:rsidRPr="006624FB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7C3410" w:rsidRPr="00412C3C" w:rsidRDefault="007C3410" w:rsidP="007C3410">
      <w:pPr>
        <w:spacing w:before="360" w:after="0"/>
        <w:jc w:val="center"/>
        <w:rPr>
          <w:sz w:val="28"/>
          <w:szCs w:val="28"/>
        </w:rPr>
      </w:pPr>
      <w:r w:rsidRPr="00412C3C">
        <w:rPr>
          <w:sz w:val="28"/>
          <w:szCs w:val="28"/>
        </w:rPr>
        <w:t>To be recited for all ill people before Maftir:</w:t>
      </w:r>
    </w:p>
    <w:p w:rsidR="007C3410" w:rsidRPr="00412C3C" w:rsidRDefault="009601D1" w:rsidP="00412C3C">
      <w:pPr>
        <w:bidi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</w:pP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י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ֶבֵּרַךְ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בוֹתֵינוּ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בְרָהָ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צְחָק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ַעֲק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ֺ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שֶׁ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אַהֲ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ֺ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ן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דָּוִד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שְׁל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ֺ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ֺ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</w:t>
      </w:r>
      <w:r w:rsidR="00412C3C" w:rsidRPr="00412C3C">
        <w:rPr>
          <w:rFonts w:hint="cs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אמהותינו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רה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בקה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חל</w:t>
      </w:r>
      <w:r w:rsidR="00412C3C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לא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בָרֵךְ וירפ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חוֹל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ִ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ם</w:t>
      </w:r>
      <w:r w:rsidR="00412C3C" w:rsidRPr="00412C3C">
        <w:rPr>
          <w:rFonts w:hint="cs"/>
          <w:rtl/>
          <w:lang w:bidi="he-IL"/>
        </w:rPr>
        <w:t xml:space="preserve"> </w:t>
      </w:r>
      <w:r w:rsidR="00412C3C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החולו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(</w:t>
      </w:r>
      <w:r w:rsidR="00412C3C" w:rsidRPr="00412C3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ause to allow people time to recite names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)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ַעֲבוּ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כל הקהל מתפללים בַּעֲבוּ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,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ִשְׂכַ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זֶ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קָּדוֹשׁ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ָרוּךְ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ּ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מָלֵּ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ַחֲמִי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="00D4511E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ָל</w:t>
      </w:r>
      <w:r w:rsidR="00D4511E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ה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הַחֲלִימ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לְרַפְּאֹ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לְהַחֲזִיק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לְהַחֲיוֹ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ם,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ִשְׁלַח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ה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הֵר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ְפוּא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ְלֵמ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ן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שָּׁמַיִ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לְכל </w:t>
      </w:r>
      <w:r w:rsidR="00D4511E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ֵבָר</w:t>
      </w:r>
      <w:r w:rsidR="00D4511E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ה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לְכל</w:t>
      </w:r>
      <w:r w:rsidR="00D4511E"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גִּיד</w:t>
      </w:r>
      <w:r w:rsidR="00D4511E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ֵ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הם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ְתוֹךְ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ְאָ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חוֹלֵי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ְׂרָאֵל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ְפוּאַ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נֶּפֶשׁ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רְפוּאַ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גּוּף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(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שב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ַׁבָּת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ִי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לִזְּעוֹק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</w:t>
      </w:r>
      <w:bookmarkStart w:id="0" w:name="_GoBack"/>
      <w:bookmarkEnd w:id="0"/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ּרְפוּא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קְרוֹב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בוֹ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). (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יו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"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וֹם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וֹב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ו</w:t>
      </w:r>
      <w:r w:rsidR="00D4511E"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ּ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לִזְּעוֹק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רְפוּא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קְרוֹבָה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בוֹ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),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שְׁתָּ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ַּעֲגָלָא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בִזְמַן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קָרִיב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.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נאמַר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412C3C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מֵן</w:t>
      </w:r>
      <w:r w:rsidRPr="00412C3C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:</w:t>
      </w:r>
    </w:p>
    <w:p w:rsidR="007C3410" w:rsidRDefault="007C3410">
      <w:pPr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br w:type="page"/>
      </w:r>
    </w:p>
    <w:p w:rsidR="007C3410" w:rsidRPr="00412C3C" w:rsidRDefault="007C3410" w:rsidP="007C3410">
      <w:pPr>
        <w:spacing w:before="360" w:after="0"/>
        <w:jc w:val="center"/>
        <w:rPr>
          <w:sz w:val="28"/>
          <w:szCs w:val="28"/>
        </w:rPr>
      </w:pPr>
      <w:r w:rsidRPr="00412C3C">
        <w:rPr>
          <w:sz w:val="28"/>
          <w:szCs w:val="28"/>
        </w:rPr>
        <w:lastRenderedPageBreak/>
        <w:t>To be recited before the Haftarah as the Torah is wound and covered:</w:t>
      </w:r>
    </w:p>
    <w:p w:rsidR="000475AF" w:rsidRPr="000475AF" w:rsidRDefault="000475AF" w:rsidP="000475AF">
      <w:pPr>
        <w:bidi/>
        <w:spacing w:line="252" w:lineRule="auto"/>
        <w:jc w:val="both"/>
        <w:rPr>
          <w:sz w:val="40"/>
          <w:szCs w:val="40"/>
        </w:rPr>
      </w:pP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אַדִּיר בַּמָּר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כֵ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בִּגְב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ר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מֶלֶךְ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הַ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ָּ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ּ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, הַ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קִיפ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ִמְּע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קָד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ךָ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בָרֵךְ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אֶת חַיָּלֵי צְבָא אַרְצ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הַ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רִי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, הַמְחָרְפִים נַפ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ֶכְתּ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לָ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שִׂ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אָרֶץ</w:t>
      </w:r>
      <w:r w:rsidRPr="000475AF">
        <w:rPr>
          <w:rFonts w:asciiTheme="majorBidi" w:hAnsiTheme="majorBidi" w:cs="Times New Roman"/>
          <w:sz w:val="40"/>
          <w:szCs w:val="40"/>
        </w:rPr>
        <w:t xml:space="preserve"> .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הֱיֵה נָא לָהֶם מַחֲסֶה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מָע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ז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, וְאַל תִּתֵּן לַמּ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ט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רַגְלָם, חַזֵּק יְדֵיהֶם וְאַמֵּץ ר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ח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לְהָפֵר עֲצַ</w:t>
      </w:r>
      <w:r w:rsidRPr="000475AF">
        <w:rPr>
          <w:rFonts w:ascii="Times New Roman" w:hAnsi="Times New Roman" w:cs="Times New Roman" w:hint="cs"/>
          <w:sz w:val="40"/>
          <w:szCs w:val="40"/>
          <w:rtl/>
        </w:rPr>
        <w:t>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א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ֵב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ְהַעֲבִיר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ֶמ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ֶ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זָד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, יָפ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צ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א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ב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וְיָנ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ס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שַׂ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נְא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ִ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פּ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נ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, וְיִ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שׂ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מְח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בִּי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עָתֶךָ</w:t>
      </w:r>
      <w:r w:rsidRPr="000475AF">
        <w:rPr>
          <w:rFonts w:asciiTheme="majorBidi" w:hAnsiTheme="majorBidi" w:cs="Times New Roman"/>
          <w:sz w:val="40"/>
          <w:szCs w:val="40"/>
        </w:rPr>
        <w:t>.</w:t>
      </w:r>
      <w:r w:rsidRPr="000475AF">
        <w:rPr>
          <w:sz w:val="40"/>
          <w:szCs w:val="40"/>
          <w:rtl/>
        </w:rPr>
        <w:t xml:space="preserve"> 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הֲ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ִ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בֵ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ְשׁ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אֶל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ת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כַּכּ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ת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ב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דִבְרֵ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קָד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ךָ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: יהוה יִשְׁמָרְךָ מִכָּל־רָע, יִשְׁמֹר אֶת־נַפְשֶׁךָ׃</w:t>
      </w:r>
      <w:r w:rsidRPr="000475AF">
        <w:rPr>
          <w:rFonts w:asciiTheme="majorBidi" w:hAnsiTheme="majorBidi" w:cs="Times New Roman"/>
          <w:sz w:val="40"/>
          <w:szCs w:val="40"/>
        </w:rPr>
        <w:t xml:space="preserve"> 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הו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יִשְׁמָר־צֵאתְךָ וּבוֹאֶךָ, מֵעַתָּה וְעַד־עוֹלָם׃</w:t>
      </w:r>
      <w:r w:rsidRPr="000475AF">
        <w:rPr>
          <w:rFonts w:asciiTheme="majorBidi" w:hAnsiTheme="majorBidi" w:cs="Times New Roman"/>
          <w:sz w:val="40"/>
          <w:szCs w:val="40"/>
        </w:rPr>
        <w:t xml:space="preserve"> 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וְקַיֵּם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בּ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נ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ִקְרָא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כּ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ת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ב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: לֹא־יִשָּׂא גוֹי אֶל־גּוֹי חֶרֶב, וְלֹא־יִלְמְדוּ עוֹד מִלְחָמָה׃ וְיֵדְע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כּ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י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שְׁ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בֵ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תֵבֵל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כִּ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לְךָ מְל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וּ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כ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יָאָתָה, וְ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ִ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מְךָ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נ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וֹ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רָא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עַל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כּ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מַה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שֶׁבָּ</w:t>
      </w:r>
      <w:r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רָאתָ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. וְנֹאמַר אָמֵן.</w:t>
      </w:r>
    </w:p>
    <w:p w:rsidR="009601D1" w:rsidRPr="000475AF" w:rsidRDefault="009601D1" w:rsidP="000475AF">
      <w:pPr>
        <w:bidi/>
        <w:spacing w:line="252" w:lineRule="auto"/>
        <w:jc w:val="both"/>
        <w:rPr>
          <w:rFonts w:asciiTheme="majorBidi" w:hAnsiTheme="majorBidi" w:cs="Times New Roman"/>
          <w:sz w:val="40"/>
          <w:szCs w:val="40"/>
          <w:rtl/>
          <w:lang w:bidi="he-IL"/>
        </w:rPr>
      </w:pP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ִ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שֶׁבֵּרַךְ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ֲבוֹתֵינ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ַבְרָה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ִצְחָק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יַעֲקֹב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וֹסֵף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ֹשֶׁ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אַהֲרֹ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דָּוִד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שְׁלֹמֹ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וּא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ְבָרֵךְ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יִשְׁמֹר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יִנְצֹר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ֶ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נֶעְדּֽרֵי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צְבָא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ַהֲגָנָה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ל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ְיִשְׂרָאֵל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שְׁבוּיָו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,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אֶת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כָּל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ֲחֵינ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ַנְּתוּנִי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ְצָר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בְשִׁבְי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.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ַעֲבוּר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שֶׁ</w:t>
      </w:r>
      <w:r w:rsidR="00D4511E" w:rsidRPr="000475AF">
        <w:rPr>
          <w:rFonts w:asciiTheme="majorBidi" w:hAnsiTheme="majorBidi" w:cs="Times New Roman"/>
          <w:sz w:val="40"/>
          <w:szCs w:val="40"/>
          <w:rtl/>
          <w:lang w:bidi="he-IL"/>
        </w:rPr>
        <w:t>כ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ָּ</w:t>
      </w:r>
      <w:r w:rsidR="00D4511E" w:rsidRPr="000475AF">
        <w:rPr>
          <w:rFonts w:asciiTheme="majorBidi" w:hAnsiTheme="majorBidi" w:cs="Times New Roman"/>
          <w:sz w:val="40"/>
          <w:szCs w:val="40"/>
          <w:rtl/>
          <w:lang w:bidi="he-IL"/>
        </w:rPr>
        <w:t>ל</w:t>
      </w:r>
      <w:r w:rsidR="00D4511E"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ַקָּהָל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ִתְפַּלֵּל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ַעֲבוּרָם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>.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ַקָּדוֹשׁ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ָרוּךְ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הוּא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ִמָּלֵא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רַחֲמִי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עֲל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יוֹצִיאֵ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ֵחֹשֶׁךְ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צַלְמָוֶ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מוֹסְרוֹת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ְנַתֵּק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מִמְּצוּקוֹת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וֹשִׁיעֵ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,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ִישִׁיבֵ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ְהֵר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לְחֵיק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ִשְׁפְּחוֹתֵי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.‏</w:t>
      </w:r>
      <w:r w:rsidRPr="000475A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וֹד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לַ</w:t>
      </w:r>
      <w:r w:rsidR="000475AF"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הו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חַסְדּו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נִפְלְאוֹתָיו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לִבְנֵ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ָדָם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ִיקֻיַּ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ָהֶ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מִקְרָא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שֶׁכָּתוּב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: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פְדוּיֵי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="000475AF"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הו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ְשׁוּבוּ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ּבָא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צִיּוֹ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בְּרִנָּה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>,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שִׂמְחַת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עוֹל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עַל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רֹאשָׁם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שָׂשׂוֹ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שִׂמְח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ַשִּׂיג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נָסוּ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יָגוֹ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ַאֲנָחָה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׃</w:t>
      </w:r>
      <w:r w:rsidRPr="000475AF">
        <w:rPr>
          <w:rFonts w:asciiTheme="majorBidi" w:hAnsiTheme="majorBidi" w:cs="Times New Roman"/>
          <w:sz w:val="40"/>
          <w:szCs w:val="40"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וְנֹאמַר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 w:hint="cs"/>
          <w:sz w:val="40"/>
          <w:szCs w:val="40"/>
          <w:rtl/>
          <w:lang w:bidi="he-IL"/>
        </w:rPr>
        <w:t>אָמֵן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.‏</w:t>
      </w:r>
    </w:p>
    <w:p w:rsidR="007C3410" w:rsidRDefault="009601D1" w:rsidP="000475AF">
      <w:pPr>
        <w:bidi/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מִי שֶׁבֵּרַךְ אֲב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ֺ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תֵינוּ אַבְרָהָם יִצְחָק וְיַעֲק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ֺ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ב, הוּא יְבָרֵךְ אֶת חַיָּלֵי צְבָא </w:t>
      </w:r>
      <w:r w:rsidR="00D4511E" w:rsidRPr="000475AF">
        <w:rPr>
          <w:rFonts w:asciiTheme="majorBidi" w:hAnsiTheme="majorBidi" w:cs="Times New Roman"/>
          <w:sz w:val="40"/>
          <w:szCs w:val="40"/>
          <w:rtl/>
          <w:lang w:bidi="he-IL"/>
        </w:rPr>
        <w:t>ה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ַ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הֲגַנָּה לְיִשְׂרָאֵל, הָע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ֺ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מְדִים עַל מִשְׁמַר אַרְצֵנוּ וְעָרֵי אֱל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הֵינוּ מִגְּבוּל הַלְּבָנ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ֺ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ן וְעַד מִדְבַּר מִצְרַיִם וּמִן הַיָּם הַגָּד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ֺ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ל עַד לְב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א הָעֲרָבָה בַּיַּבָּשָׁה בָּאֲוִיר וּבַיָּם. יִתֵּן </w:t>
      </w:r>
      <w:r w:rsidR="000475AF"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הוה</w:t>
      </w:r>
      <w:r w:rsidR="000475AF"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אֶת א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יְבֵינוּ הַקָּמִים עָלֵינוּ נִגָּפִים לִפְנֵיהֶם. הַקָּד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שׁ בָּרוּךְ הוּא יִשְׁמ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ר וְיַצִּיל אֶת חַיָלֵינוּ מִכָּל צָרָה וְצוּקָה וּמִכָּל נֶגַע וּמַחְלָה וְיִשְׁלַח בְּרָכָה וְהַצְלָחָה בְּכָל מַעֲשֵׂה יְדֵיהֶם. יַדְבֵּר שׂ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נְאֵינוּ תַּחְתֵּיהֶם וִיעַטְרֵם בְּכֶתֶר יְשׁוּעָה וּבְעֲטֶרֶת נִצָּח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ן. וִיקֻיַּם בָּהֶם הַכָּתוּב: כִּי </w:t>
      </w:r>
      <w:r w:rsidR="000475AF" w:rsidRPr="000475AF">
        <w:rPr>
          <w:rFonts w:asciiTheme="majorBidi" w:hAnsiTheme="majorBidi" w:cs="Times New Roman" w:hint="eastAsia"/>
          <w:sz w:val="40"/>
          <w:szCs w:val="40"/>
          <w:rtl/>
          <w:lang w:bidi="he-IL"/>
        </w:rPr>
        <w:t>יהוה</w:t>
      </w:r>
      <w:r w:rsidR="000475AF" w:rsidRPr="000475AF">
        <w:rPr>
          <w:rFonts w:asciiTheme="majorBidi" w:hAnsiTheme="majorBidi" w:cs="Times New Roman"/>
          <w:sz w:val="40"/>
          <w:szCs w:val="40"/>
          <w:rtl/>
          <w:lang w:bidi="he-IL"/>
        </w:rPr>
        <w:t xml:space="preserve"> 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אֱל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הֵיכֶם הַה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לֵךְ עִמָּכֶם לְהִלָּחֵם לָכֶם עִם א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יבֵיכֶם לְהו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שִׁיעַ אֶתְכֶם: וְנ</w:t>
      </w:r>
      <w:r w:rsidR="000475AF">
        <w:rPr>
          <w:rFonts w:ascii="Times New Roman" w:hAnsi="Times New Roman" w:cs="Times New Roman" w:hint="cs"/>
          <w:sz w:val="40"/>
          <w:szCs w:val="40"/>
          <w:rtl/>
          <w:lang w:bidi="he-IL"/>
        </w:rPr>
        <w:t>ֹ</w:t>
      </w:r>
      <w:r w:rsidRPr="000475AF">
        <w:rPr>
          <w:rFonts w:asciiTheme="majorBidi" w:hAnsiTheme="majorBidi" w:cs="Times New Roman"/>
          <w:sz w:val="40"/>
          <w:szCs w:val="40"/>
          <w:rtl/>
          <w:lang w:bidi="he-IL"/>
        </w:rPr>
        <w:t>אמַר אָמֵן</w:t>
      </w:r>
      <w:r w:rsidR="000475AF" w:rsidRPr="000475AF">
        <w:rPr>
          <w:rFonts w:asciiTheme="majorBidi" w:hAnsiTheme="majorBidi" w:cs="Times New Roman"/>
          <w:sz w:val="40"/>
          <w:szCs w:val="40"/>
          <w:lang w:bidi="he-IL"/>
        </w:rPr>
        <w:t>.</w:t>
      </w:r>
      <w:r w:rsidR="007C3410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br w:type="page"/>
      </w:r>
    </w:p>
    <w:p w:rsidR="00EC7E59" w:rsidRPr="00412C3C" w:rsidRDefault="00EC7E59" w:rsidP="00EC7E59">
      <w:pPr>
        <w:spacing w:before="360" w:after="120"/>
        <w:jc w:val="center"/>
        <w:rPr>
          <w:sz w:val="28"/>
          <w:szCs w:val="28"/>
        </w:rPr>
      </w:pPr>
      <w:r w:rsidRPr="00412C3C">
        <w:rPr>
          <w:sz w:val="28"/>
          <w:szCs w:val="28"/>
        </w:rPr>
        <w:lastRenderedPageBreak/>
        <w:t xml:space="preserve">To be recited after the </w:t>
      </w:r>
      <w:proofErr w:type="spellStart"/>
      <w:r w:rsidRPr="00412C3C">
        <w:rPr>
          <w:sz w:val="28"/>
          <w:szCs w:val="28"/>
        </w:rPr>
        <w:t>Misheberach</w:t>
      </w:r>
      <w:proofErr w:type="spellEnd"/>
      <w:r w:rsidRPr="00412C3C">
        <w:rPr>
          <w:sz w:val="28"/>
          <w:szCs w:val="28"/>
        </w:rPr>
        <w:t xml:space="preserve"> for the Congregation</w:t>
      </w:r>
    </w:p>
    <w:p w:rsidR="00610CA9" w:rsidRPr="00610CA9" w:rsidRDefault="00610CA9" w:rsidP="000475AF">
      <w:pPr>
        <w:bidi/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הַנּוֺתֵן תְּשׁוּעָה לַמְּלָכִים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מֶמְ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שָׁ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ל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ַנְּסִיכִים, מַלְכ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ת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מַלְכ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כָּל ע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לָמִי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הַפּ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צֶ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אֶת דָּוִד עַבדּ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מֵחֶרֶב רָעָה, הַנּ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תֵ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בַּיָּם דָּרֶךְ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בְמַיִ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עַזִּים נְתִיבָה, ה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א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ְבָרֵךְ וְיִ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שְׁ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מֹ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יִנְצֹר וְיַעֲזֹר וִיר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מֵ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ִיגַדֵּל וִינַ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ּ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א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לְמַעְל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אֶת הַנָּ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ִ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יא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אֵת מִ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ְ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נֵה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אֶת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כָּ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ָ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ֵ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הָאָרֶץ הַזֹּאת.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מֶלֶךְ מַלְכֵי הַמְּלָכִים, בְּרַחֲמָיו יִתֵּן בְּלִבָּם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בְלֵב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כָּל י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עֲצֵיהֶ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ָ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ֵיהֶ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ַעֲ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ט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ב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עִמָּנ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וְעִם כָּל יִ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ְ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. בִּימֵיהֶם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בְיָמֵינ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תִּוָּשַע יְה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ד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ְיִ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שְׂ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רָ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יִ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שְׁ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כֹּ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ָבֶטַח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וּ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בָא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לְצִיּ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גּ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. וְכֵן יְהִי רָצ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וֹ</w:t>
      </w:r>
      <w:r w:rsidRPr="00610CA9">
        <w:rPr>
          <w:rFonts w:ascii="Times New Roman" w:eastAsia="Times New Roman" w:hAnsi="Times New Roman" w:cs="Times New Roman" w:hint="eastAsia"/>
          <w:color w:val="000000"/>
          <w:sz w:val="40"/>
          <w:szCs w:val="40"/>
          <w:rtl/>
          <w:lang w:bidi="he-IL"/>
        </w:rPr>
        <w:t>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 וְנֹאמַר אָמֵן:</w:t>
      </w:r>
    </w:p>
    <w:p w:rsidR="00D4511E" w:rsidRPr="00610CA9" w:rsidRDefault="00D4511E" w:rsidP="000475AF">
      <w:pPr>
        <w:bidi/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</w:pP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בִי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ֶׁבַּשָּׁמַיִ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וּ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ְׂרָ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גוֹאֲלוֹ בָּרֵךְ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דִינַ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ְׂרָ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רֵאשִׁי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ְמִיחַ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גְּאֻלָּתֵנוּ. הָגֵ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ָלֶיה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ְּאֶבְרַת חַסְדֶּ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פְרֹשׂ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ָלֶיה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סֻכַּ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ְׁלוֹמ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ּשְׁלַח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וֹרְ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ַאֲמִתְּ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רָאשֶׁיה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ָׂרֶיה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יוֹעֲצֶיה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תַקְּנֵ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ְּעֵצ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טוֹבָה מִלְּפָנֶיךָ. חַזֵּק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דֵ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גִנֵּ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רֶץ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קָדְשֵׁ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הַנְחִילֵ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ֱלֹהֵי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שׁוּע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ַעֲטֶר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ִצָּחוֹ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ְּעַטְּרֵ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ְנָתַתָ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ָׁלוֹם בָּאָרֶץ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שִׂמְחַ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וֹלָ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יוֹשְׁבֶיהָ. וְא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חֵי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ָּ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ֵּי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ְׂרָאֵל פְּקָד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ָא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ְּכָ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רְצוֹ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פְּזוּרֵי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ְתוֹלִיכֵ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נוּ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הֵרָה קוֹמְמִיּוּ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צִיּוֹ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ִירֶךָ וְלִירוּשָׁלַיִ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ִשְׁכַּ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ְׁמ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כַּכָּתוּב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ְּתוֹרַ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ֹשֶׁ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ַבְדֶּךְ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׃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אִ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הְיֶ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ִדַּחֲ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ִּקְצֵ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ַשָּׁמָיִם מִשָּׁ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קַבֶּצְ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הו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ֱלֹהֶי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מִשָּׁם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קָּח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.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ֶהֱבִיאֲ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הו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ֱלֹהֶי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הָאָרֶץ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שֶׁ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ָרְשׁ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בֹתֶי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ִירִשְׁתָּהּ וְהֵיטִבְ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הִרְבְּ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ֵאֲבֹתֶי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.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ְיַחֵד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בָבֵ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ְאַהֲב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ּלְיִרְא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שְׁמ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וְלִשְׁמֹ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ֶ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ָּ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דִּבְרֵ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ּוֹרָת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ּשְׁלַח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ָנוּ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הֵר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ֶּ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דָּוִד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שִׁיחַ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צִדְק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לִפְדּוֹת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ְחַכֵּ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קֵץ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ְשׁוּעָתֶךָ. וְהוֹפַע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ַּהֲדַ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גְּאוֹ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ֻזֶּ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עַ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ָּ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וֹשְׁבֵ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תֵּב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ַרְצֶךָ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,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וְיֹאמַ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כֹּ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ֲשֶׁר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נְשָׁמ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ְּאַפּוֹ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׃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 xml:space="preserve"> יהו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ֱלֹהֵי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יִשְׂרָאֵ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ֶלֶךְ וּמַלְכוּתוֹ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בַּכֹּל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מָשָׁל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,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אָמֵן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 xml:space="preserve"> </w:t>
      </w:r>
      <w:r w:rsidRPr="00610CA9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  <w:lang w:bidi="he-IL"/>
        </w:rPr>
        <w:t>סֶלָה</w:t>
      </w:r>
      <w:r w:rsidRPr="00610CA9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t>.</w:t>
      </w:r>
    </w:p>
    <w:p w:rsidR="00BF41CF" w:rsidRPr="00610CA9" w:rsidRDefault="00BF41CF" w:rsidP="009601D1">
      <w:pPr>
        <w:shd w:val="clear" w:color="auto" w:fill="FFFFFF"/>
        <w:bidi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bidi="he-IL"/>
        </w:rPr>
      </w:pPr>
    </w:p>
    <w:p w:rsidR="00EC7E59" w:rsidRDefault="00322743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 w:type="page"/>
      </w:r>
    </w:p>
    <w:p w:rsidR="00EC7E59" w:rsidRDefault="00EC7E59">
      <w:pPr>
        <w:rPr>
          <w:rFonts w:ascii="Arial" w:eastAsia="Times New Roman" w:hAnsi="Arial" w:cs="Arial"/>
          <w:color w:val="0A3459"/>
          <w:sz w:val="18"/>
          <w:szCs w:val="18"/>
          <w:lang w:bidi="he-IL"/>
        </w:rPr>
      </w:pPr>
    </w:p>
    <w:p w:rsidR="00EC7E59" w:rsidRPr="00EC7E59" w:rsidRDefault="00EC7E59" w:rsidP="00EC7E59">
      <w:pPr>
        <w:shd w:val="clear" w:color="auto" w:fill="FFFFFF"/>
        <w:spacing w:after="240" w:line="37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bidi="he-IL"/>
        </w:rPr>
      </w:pPr>
      <w:r w:rsidRPr="00EC7E59">
        <w:rPr>
          <w:rFonts w:ascii="Arial" w:eastAsia="Times New Roman" w:hAnsi="Arial" w:cs="Arial"/>
          <w:b/>
          <w:bCs/>
          <w:color w:val="000000"/>
          <w:sz w:val="21"/>
          <w:szCs w:val="21"/>
          <w:lang w:bidi="he-IL"/>
        </w:rPr>
        <w:t>Molad Times for 5777 (2016-2017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664"/>
        <w:gridCol w:w="2944"/>
        <w:gridCol w:w="3328"/>
      </w:tblGrid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Molad for Month of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y of Week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te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Time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ishrei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habbat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October 1, 2016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2:40 (4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sh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October 31, 2016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3:24 (5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Kisle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u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November 29, 2016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4:08 (6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eve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hur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December 29, 2016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4:52 (7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heva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anuary 27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5:36(8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dar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u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ebruary 26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6:20 (9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Niss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rch 27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7:04 (10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Iyar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Wedn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pril 26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7:48 (11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i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hur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y 25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8:32 (12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amuz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habbat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ne 24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9:16 (13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u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ly 23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0:00 (14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Elul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u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ugust 22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0:44 (15</w:t>
            </w: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</w:tbl>
    <w:p w:rsidR="00D4511E" w:rsidRDefault="00EC7E59" w:rsidP="00EC7E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A3459"/>
          <w:sz w:val="18"/>
          <w:szCs w:val="18"/>
          <w:lang w:bidi="he-IL"/>
        </w:rPr>
      </w:pPr>
      <w:r w:rsidRPr="00EC7E59">
        <w:rPr>
          <w:rFonts w:ascii="Arial" w:eastAsia="Times New Roman" w:hAnsi="Arial" w:cs="Arial"/>
          <w:color w:val="0A3459"/>
          <w:sz w:val="18"/>
          <w:szCs w:val="18"/>
          <w:lang w:bidi="he-IL"/>
        </w:rPr>
        <w:br/>
      </w:r>
    </w:p>
    <w:p w:rsidR="00D4511E" w:rsidRDefault="00D4511E">
      <w:pPr>
        <w:rPr>
          <w:rFonts w:ascii="Arial" w:eastAsia="Times New Roman" w:hAnsi="Arial" w:cs="Arial"/>
          <w:color w:val="0A3459"/>
          <w:sz w:val="18"/>
          <w:szCs w:val="18"/>
          <w:lang w:bidi="he-IL"/>
        </w:rPr>
      </w:pPr>
      <w:r>
        <w:rPr>
          <w:rFonts w:ascii="Arial" w:eastAsia="Times New Roman" w:hAnsi="Arial" w:cs="Arial"/>
          <w:color w:val="0A3459"/>
          <w:sz w:val="18"/>
          <w:szCs w:val="18"/>
          <w:lang w:bidi="he-IL"/>
        </w:rPr>
        <w:br w:type="page"/>
      </w:r>
    </w:p>
    <w:p w:rsidR="00EC7E59" w:rsidRPr="00EC7E59" w:rsidRDefault="00EC7E59" w:rsidP="00EC7E59">
      <w:pPr>
        <w:shd w:val="clear" w:color="auto" w:fill="FFFFFF"/>
        <w:spacing w:after="240" w:line="37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bidi="he-IL"/>
        </w:rPr>
      </w:pPr>
      <w:r w:rsidRPr="00EC7E59">
        <w:rPr>
          <w:rFonts w:ascii="Arial" w:eastAsia="Times New Roman" w:hAnsi="Arial" w:cs="Arial"/>
          <w:b/>
          <w:bCs/>
          <w:color w:val="000000"/>
          <w:sz w:val="21"/>
          <w:szCs w:val="21"/>
          <w:lang w:bidi="he-IL"/>
        </w:rPr>
        <w:lastRenderedPageBreak/>
        <w:t>Molad Times for 5778 (2017-2018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664"/>
        <w:gridCol w:w="2944"/>
        <w:gridCol w:w="3328"/>
      </w:tblGrid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Molad for Month of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y of Week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te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Time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ishrei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Wedn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eptember 20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1:28 (16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sh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October 20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2:12 (17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Kisle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u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November 19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2:57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eve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December 18, 2017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:41 (1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lek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heva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Wedn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anuary 17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2:25 (2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dar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hur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ebruary 15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3:09 (3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Niss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habbat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rch 17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3:53 (4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Iyar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u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pril 15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4:37 (5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i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u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y 15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5:21 (6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amuz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Wedn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ne 13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6:05 (7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ly 13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6:49 (8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Elul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habbat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ugust 11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7:33 (9</w:t>
            </w: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</w:tbl>
    <w:p w:rsidR="00D4511E" w:rsidRDefault="00EC7E59" w:rsidP="00EC7E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A3459"/>
          <w:sz w:val="18"/>
          <w:szCs w:val="18"/>
          <w:lang w:bidi="he-IL"/>
        </w:rPr>
      </w:pPr>
      <w:r w:rsidRPr="00EC7E59">
        <w:rPr>
          <w:rFonts w:ascii="Arial" w:eastAsia="Times New Roman" w:hAnsi="Arial" w:cs="Arial"/>
          <w:color w:val="0A3459"/>
          <w:sz w:val="18"/>
          <w:szCs w:val="18"/>
          <w:lang w:bidi="he-IL"/>
        </w:rPr>
        <w:br/>
      </w:r>
    </w:p>
    <w:p w:rsidR="00D4511E" w:rsidRDefault="00D4511E">
      <w:pPr>
        <w:rPr>
          <w:rFonts w:ascii="Arial" w:eastAsia="Times New Roman" w:hAnsi="Arial" w:cs="Arial"/>
          <w:color w:val="0A3459"/>
          <w:sz w:val="18"/>
          <w:szCs w:val="18"/>
          <w:lang w:bidi="he-IL"/>
        </w:rPr>
      </w:pPr>
      <w:r>
        <w:rPr>
          <w:rFonts w:ascii="Arial" w:eastAsia="Times New Roman" w:hAnsi="Arial" w:cs="Arial"/>
          <w:color w:val="0A3459"/>
          <w:sz w:val="18"/>
          <w:szCs w:val="18"/>
          <w:lang w:bidi="he-IL"/>
        </w:rPr>
        <w:br w:type="page"/>
      </w:r>
    </w:p>
    <w:p w:rsidR="00EC7E59" w:rsidRPr="00EC7E59" w:rsidRDefault="00EC7E59" w:rsidP="00EC7E59">
      <w:pPr>
        <w:shd w:val="clear" w:color="auto" w:fill="FFFFFF"/>
        <w:spacing w:after="240" w:line="37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bidi="he-IL"/>
        </w:rPr>
      </w:pPr>
      <w:r w:rsidRPr="00EC7E59">
        <w:rPr>
          <w:rFonts w:ascii="Arial" w:eastAsia="Times New Roman" w:hAnsi="Arial" w:cs="Arial"/>
          <w:b/>
          <w:bCs/>
          <w:color w:val="000000"/>
          <w:sz w:val="21"/>
          <w:szCs w:val="21"/>
          <w:lang w:bidi="he-IL"/>
        </w:rPr>
        <w:lastRenderedPageBreak/>
        <w:t>Molad Times for 5779 (2018-2019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664"/>
        <w:gridCol w:w="2944"/>
        <w:gridCol w:w="3328"/>
      </w:tblGrid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Molad for Month of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y of Week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Date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he-IL"/>
              </w:rPr>
              <w:t>Time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ishrei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eptember 10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8:17 (10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sh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u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October 9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9:01 (11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Kisle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hur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November 8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9:45 (12</w:t>
            </w: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eve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December 7, 2018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0:29 (13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lek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hevat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u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anuary 6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1:13 (14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dar I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ebruary 4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1:57 (15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dar II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Wedn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rch 6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2:41 (16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Niss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pril 5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1:25 (17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Iyar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Shabbat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ay 4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2:10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Sivan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Mon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ne 3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2:54 (1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elek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Tamuz</w:t>
            </w:r>
            <w:proofErr w:type="spellEnd"/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ue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July 2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3:38 (2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Av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Thurs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ugust 1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4:22 (3 </w:t>
            </w:r>
            <w:proofErr w:type="spellStart"/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proofErr w:type="spellEnd"/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AM</w:t>
            </w:r>
          </w:p>
        </w:tc>
      </w:tr>
      <w:tr w:rsidR="00EC7E59" w:rsidRPr="00EC7E59" w:rsidTr="00EC7E59">
        <w:tc>
          <w:tcPr>
            <w:tcW w:w="5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Elul</w:t>
            </w:r>
          </w:p>
        </w:tc>
        <w:tc>
          <w:tcPr>
            <w:tcW w:w="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Friday</w:t>
            </w:r>
          </w:p>
        </w:tc>
        <w:tc>
          <w:tcPr>
            <w:tcW w:w="1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August 30, 2019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C7E59" w:rsidRPr="00EC7E59" w:rsidRDefault="00EC7E59" w:rsidP="00EC7E59">
            <w:pPr>
              <w:spacing w:after="240" w:line="37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</w:pP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5:06 (4</w:t>
            </w:r>
            <w:r w:rsidRPr="00EC7E5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bidi="he-IL"/>
              </w:rPr>
              <w:t>chalakim</w:t>
            </w:r>
            <w:r w:rsidRPr="00EC7E59">
              <w:rPr>
                <w:rFonts w:ascii="Arial" w:eastAsia="Times New Roman" w:hAnsi="Arial" w:cs="Arial"/>
                <w:color w:val="000000"/>
                <w:sz w:val="21"/>
                <w:szCs w:val="21"/>
                <w:lang w:bidi="he-IL"/>
              </w:rPr>
              <w:t>) PM</w:t>
            </w:r>
          </w:p>
        </w:tc>
      </w:tr>
    </w:tbl>
    <w:p w:rsidR="00EC7E59" w:rsidRDefault="00EC7E59" w:rsidP="00D4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EC7E59">
        <w:rPr>
          <w:rFonts w:ascii="Arial" w:eastAsia="Times New Roman" w:hAnsi="Arial" w:cs="Arial"/>
          <w:color w:val="0A3459"/>
          <w:sz w:val="18"/>
          <w:szCs w:val="18"/>
          <w:lang w:bidi="he-IL"/>
        </w:rPr>
        <w:br/>
      </w:r>
    </w:p>
    <w:p w:rsidR="00EC7E59" w:rsidRDefault="00EC7E59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 w:type="page"/>
      </w:r>
    </w:p>
    <w:p w:rsidR="00842C35" w:rsidRPr="005F2637" w:rsidRDefault="00842C35" w:rsidP="007C3410">
      <w:pPr>
        <w:shd w:val="clear" w:color="auto" w:fill="FFFFFF"/>
        <w:bidi/>
        <w:spacing w:after="0" w:line="33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bidi="he-IL"/>
        </w:rPr>
      </w:pPr>
      <w:r w:rsidRPr="005F2637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lastRenderedPageBreak/>
        <w:t>יִתְגַּדַּל וְיִתְקַדַּשׁ שְׁמֵהּ רַבָּא. אמן:</w:t>
      </w:r>
      <w:r w:rsidRPr="005F2637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br/>
        <w:t>בְּעָלְמָא דִּי בְרָא כִרְעוּתֵהּ וְיַמְלִיךְ מַלְכוּתֵהּ בְּחַיֵּיכון וּבְיומֵיכון וּבְחַיֵּי דְכָל בֵּית יִשרָאֵל בַּעֲגָלָא וּבִזְמַן קָרִיב, וְאִמְרוּ אָמֵן:</w:t>
      </w:r>
      <w:r w:rsidRPr="005F2637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br/>
        <w:t>יְהֵא שְׁמֵהּ רַבָּא מְבָרַךְ לְעָלַם וּלְעָלְמֵי עָלְמַיָּא:</w:t>
      </w:r>
      <w:r w:rsidRPr="005F2637">
        <w:rPr>
          <w:rFonts w:ascii="Times New Roman" w:eastAsia="Times New Roman" w:hAnsi="Times New Roman" w:cs="Times New Roman"/>
          <w:color w:val="000000"/>
          <w:sz w:val="40"/>
          <w:szCs w:val="40"/>
          <w:rtl/>
          <w:lang w:bidi="he-IL"/>
        </w:rPr>
        <w:br/>
        <w:t>יִתְבָּרַךְ וְיִשְׁתַּבַּח וְיִתְפָּאַר וְיִתְרומַם וְיִתְנַשּא וְיִתְהַדָּר וְיִתְעַלֶּה וְיִתְהַלָּל שְׁמֵהּ דְּקֻדְשָׁא. בְּרִיךְ הוּא. בריך הוא: לְעֵלָּא (בעשי"ת לְעֵלָּא לְעֵלָּא מִכָּל) מִן כָּל בִּרְכָתָא וְשִׁירָתָא תֻּשְׁבְּחָתָא וְנֶחֱמָתָא דַּאֲמִירָן בְּעָלְמָא. וְאִמְרוּ אָמֵן:</w:t>
      </w:r>
    </w:p>
    <w:p w:rsidR="00BD0803" w:rsidRPr="00322743" w:rsidRDefault="00BD0803" w:rsidP="007C3410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BD0803" w:rsidRPr="00322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35"/>
    <w:rsid w:val="000475AF"/>
    <w:rsid w:val="000B01F4"/>
    <w:rsid w:val="001216C4"/>
    <w:rsid w:val="001C3A24"/>
    <w:rsid w:val="00322743"/>
    <w:rsid w:val="00412C3C"/>
    <w:rsid w:val="0041428D"/>
    <w:rsid w:val="005F2637"/>
    <w:rsid w:val="00610CA9"/>
    <w:rsid w:val="006624FB"/>
    <w:rsid w:val="006D0E5B"/>
    <w:rsid w:val="006E4417"/>
    <w:rsid w:val="00737B75"/>
    <w:rsid w:val="007C3410"/>
    <w:rsid w:val="00842C35"/>
    <w:rsid w:val="008B6D89"/>
    <w:rsid w:val="008C77CE"/>
    <w:rsid w:val="009601D1"/>
    <w:rsid w:val="009C769C"/>
    <w:rsid w:val="00BD0803"/>
    <w:rsid w:val="00BF41CF"/>
    <w:rsid w:val="00C00B6F"/>
    <w:rsid w:val="00CF7A6C"/>
    <w:rsid w:val="00D44F13"/>
    <w:rsid w:val="00D4511E"/>
    <w:rsid w:val="00EC7E59"/>
    <w:rsid w:val="00FA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BC0"/>
  <w15:docId w15:val="{FB14325F-80A0-4CE3-A50C-5E0A4A83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7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42C35"/>
  </w:style>
  <w:style w:type="table" w:styleId="TableGrid">
    <w:name w:val="Table Grid"/>
    <w:basedOn w:val="TableNormal"/>
    <w:uiPriority w:val="59"/>
    <w:rsid w:val="006E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EC7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63C0-302C-4DBA-9D4F-3760525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etz</dc:creator>
  <cp:lastModifiedBy>Daniel Geretz</cp:lastModifiedBy>
  <cp:revision>4</cp:revision>
  <dcterms:created xsi:type="dcterms:W3CDTF">2016-11-14T22:32:00Z</dcterms:created>
  <dcterms:modified xsi:type="dcterms:W3CDTF">2016-11-15T01:48:00Z</dcterms:modified>
</cp:coreProperties>
</file>